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01B6C8AD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497E3B">
            <w:rPr>
              <w:sz w:val="14"/>
              <w:szCs w:val="14"/>
            </w:rPr>
            <w:t>SMK/160373/2022</w:t>
          </w:r>
        </w:sdtContent>
      </w:sdt>
      <w:bookmarkEnd w:id="0"/>
    </w:p>
    <w:p w14:paraId="2F971004" w14:textId="7E9D5F9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461FC6">
            <w:rPr>
              <w:sz w:val="14"/>
              <w:szCs w:val="14"/>
            </w:rPr>
            <w:t>0170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4BB899B2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32A7E7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6BBAB3B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5B1631">
        <w:rPr>
          <w:rFonts w:eastAsia="Times New Roman" w:cs="Arial"/>
          <w:b/>
          <w:sz w:val="22"/>
          <w:lang w:eastAsia="cs-CZ" w:bidi="ar-SA"/>
        </w:rPr>
        <w:t>8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A70289" w:rsidRPr="00A70289">
        <w:rPr>
          <w:rFonts w:eastAsia="Times New Roman" w:cs="Arial"/>
          <w:b/>
          <w:sz w:val="22"/>
          <w:lang w:eastAsia="cs-CZ" w:bidi="ar-SA"/>
        </w:rPr>
        <w:t>80.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32687F9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E6763">
        <w:rPr>
          <w:rFonts w:cs="Arial"/>
          <w:b/>
          <w:sz w:val="22"/>
        </w:rPr>
        <w:t>BETHEL Kar</w:t>
      </w:r>
      <w:r w:rsidR="007F7B4C">
        <w:rPr>
          <w:rFonts w:cs="Arial"/>
          <w:b/>
          <w:sz w:val="22"/>
        </w:rPr>
        <w:t>viná, sociální rehabilitace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7F7B4C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764037">
        <w:rPr>
          <w:rFonts w:cs="Arial"/>
          <w:sz w:val="22"/>
        </w:rPr>
        <w:t>16037</w:t>
      </w:r>
      <w:r w:rsidR="007F7B4C">
        <w:rPr>
          <w:rFonts w:cs="Arial"/>
          <w:sz w:val="22"/>
        </w:rPr>
        <w:t>3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1" w:type="dxa"/>
        <w:tblInd w:w="-3" w:type="dxa"/>
        <w:tblCellMar>
          <w:left w:w="4" w:type="dxa"/>
          <w:right w:w="53" w:type="dxa"/>
        </w:tblCellMar>
        <w:tblLook w:val="04A0" w:firstRow="1" w:lastRow="0" w:firstColumn="1" w:lastColumn="0" w:noHBand="0" w:noVBand="1"/>
      </w:tblPr>
      <w:tblGrid>
        <w:gridCol w:w="426"/>
        <w:gridCol w:w="1413"/>
        <w:gridCol w:w="2559"/>
        <w:gridCol w:w="2123"/>
        <w:gridCol w:w="2410"/>
      </w:tblGrid>
      <w:tr w:rsidR="007F7B4C" w:rsidRPr="00EC05FD" w14:paraId="4D156581" w14:textId="77777777" w:rsidTr="007F7B4C">
        <w:trPr>
          <w:trHeight w:val="307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68F6" w14:textId="77777777" w:rsidR="007F7B4C" w:rsidRPr="00DB0D58" w:rsidRDefault="007F7B4C" w:rsidP="00D2099D">
            <w:pPr>
              <w:ind w:left="125"/>
              <w:jc w:val="center"/>
              <w:rPr>
                <w:szCs w:val="20"/>
              </w:rPr>
            </w:pPr>
            <w:r w:rsidRPr="00DB0D58">
              <w:rPr>
                <w:szCs w:val="20"/>
              </w:rPr>
              <w:t>ROZPOČET PROJEKTU/ČINNOSTI</w:t>
            </w:r>
          </w:p>
        </w:tc>
      </w:tr>
      <w:tr w:rsidR="007F7B4C" w:rsidRPr="00EC05FD" w14:paraId="0C69AA17" w14:textId="77777777" w:rsidTr="007F7B4C">
        <w:trPr>
          <w:trHeight w:val="317"/>
        </w:trPr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3F249" w14:textId="77777777" w:rsidR="007F7B4C" w:rsidRPr="00DB0D58" w:rsidRDefault="007F7B4C" w:rsidP="00D2099D">
            <w:pPr>
              <w:ind w:left="111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Název:</w:t>
            </w:r>
          </w:p>
        </w:tc>
        <w:tc>
          <w:tcPr>
            <w:tcW w:w="7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ADFD" w14:textId="77777777" w:rsidR="007F7B4C" w:rsidRPr="00DB0D58" w:rsidRDefault="007F7B4C" w:rsidP="00D2099D">
            <w:pPr>
              <w:ind w:left="80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BETHEL Karviná, sociální rehabilitace</w:t>
            </w:r>
          </w:p>
        </w:tc>
      </w:tr>
      <w:tr w:rsidR="007F7B4C" w:rsidRPr="00EC05FD" w14:paraId="57C09768" w14:textId="77777777" w:rsidTr="007F7B4C">
        <w:trPr>
          <w:trHeight w:val="525"/>
        </w:trPr>
        <w:tc>
          <w:tcPr>
            <w:tcW w:w="4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EEC7A" w14:textId="77777777" w:rsidR="007F7B4C" w:rsidRPr="00DB0D58" w:rsidRDefault="007F7B4C" w:rsidP="00D2099D">
            <w:pPr>
              <w:ind w:left="106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l. Předpokládané náklady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E008" w14:textId="77777777" w:rsidR="007F7B4C" w:rsidRPr="00DB0D58" w:rsidRDefault="007F7B4C" w:rsidP="00D2099D">
            <w:pPr>
              <w:ind w:left="937" w:hanging="552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celkový rozpočet projekt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97956" w14:textId="77777777" w:rsidR="007F7B4C" w:rsidRPr="00DB0D58" w:rsidRDefault="007F7B4C" w:rsidP="00D2099D">
            <w:pPr>
              <w:ind w:left="605" w:right="34" w:hanging="370"/>
              <w:rPr>
                <w:szCs w:val="20"/>
              </w:rPr>
            </w:pPr>
            <w:r w:rsidRPr="00DB0D58">
              <w:rPr>
                <w:szCs w:val="20"/>
              </w:rPr>
              <w:t>požadovaná výše dotace z rozpočtu města</w:t>
            </w:r>
          </w:p>
        </w:tc>
      </w:tr>
      <w:tr w:rsidR="007F7B4C" w:rsidRPr="00EC05FD" w14:paraId="432041E0" w14:textId="77777777" w:rsidTr="007F7B4C">
        <w:trPr>
          <w:trHeight w:val="26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D4F59" w14:textId="77777777" w:rsidR="007F7B4C" w:rsidRPr="00DB0D58" w:rsidRDefault="007F7B4C" w:rsidP="00D2099D">
            <w:pPr>
              <w:ind w:right="5"/>
              <w:jc w:val="center"/>
              <w:rPr>
                <w:szCs w:val="20"/>
              </w:rPr>
            </w:pPr>
            <w:r w:rsidRPr="00DB0D58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B649" w14:textId="77777777" w:rsidR="007F7B4C" w:rsidRPr="00DB0D58" w:rsidRDefault="007F7B4C" w:rsidP="00D2099D">
            <w:pPr>
              <w:ind w:left="67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Osobní náklady celkem*: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30E1F" w14:textId="77777777" w:rsidR="007F7B4C" w:rsidRPr="00DB0D58" w:rsidRDefault="007F7B4C" w:rsidP="00D2099D">
            <w:pPr>
              <w:ind w:right="6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4 093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1A1FE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</w:tr>
      <w:tr w:rsidR="007F7B4C" w:rsidRPr="00EC05FD" w14:paraId="3242D25A" w14:textId="77777777" w:rsidTr="007F7B4C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8BF57B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557FB" w14:textId="77777777" w:rsidR="007F7B4C" w:rsidRPr="00DB0D58" w:rsidRDefault="007F7B4C" w:rsidP="00D2099D">
            <w:pPr>
              <w:ind w:left="72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Pracovní smlouvy, DPC, DPP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D3264" w14:textId="77777777" w:rsidR="007F7B4C" w:rsidRPr="00DB0D58" w:rsidRDefault="007F7B4C" w:rsidP="00D2099D">
            <w:pPr>
              <w:ind w:right="1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3 992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309FC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</w:tr>
      <w:tr w:rsidR="007F7B4C" w:rsidRPr="00EC05FD" w14:paraId="005650AF" w14:textId="77777777" w:rsidTr="007F7B4C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C9D50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BDF00" w14:textId="77777777" w:rsidR="007F7B4C" w:rsidRPr="00DB0D58" w:rsidRDefault="007F7B4C" w:rsidP="00D2099D">
            <w:pPr>
              <w:ind w:left="62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Jiné osobní náklady-příspěvek na stravenky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6F425" w14:textId="77777777" w:rsidR="007F7B4C" w:rsidRPr="00DB0D58" w:rsidRDefault="007F7B4C" w:rsidP="00D2099D">
            <w:pPr>
              <w:ind w:right="1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101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0ED8E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</w:tr>
      <w:tr w:rsidR="007F7B4C" w:rsidRPr="00EC05FD" w14:paraId="08D740F3" w14:textId="77777777" w:rsidTr="007F7B4C">
        <w:trPr>
          <w:trHeight w:val="3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1F2DD" w14:textId="77777777" w:rsidR="007F7B4C" w:rsidRPr="00DB0D58" w:rsidRDefault="007F7B4C" w:rsidP="00D2099D">
            <w:pPr>
              <w:ind w:left="34"/>
              <w:jc w:val="center"/>
              <w:rPr>
                <w:szCs w:val="20"/>
              </w:rPr>
            </w:pPr>
            <w:r w:rsidRPr="00DB0D58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EBEFB" w14:textId="77777777" w:rsidR="007F7B4C" w:rsidRPr="00DB0D58" w:rsidRDefault="007F7B4C" w:rsidP="00D2099D">
            <w:pPr>
              <w:ind w:left="62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Provozní náklady celkem*: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1A254" w14:textId="77777777" w:rsidR="007F7B4C" w:rsidRPr="00DB0D58" w:rsidRDefault="007F7B4C" w:rsidP="00D2099D">
            <w:pPr>
              <w:ind w:right="11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1 147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4470" w14:textId="77777777" w:rsidR="007F7B4C" w:rsidRPr="00DB0D58" w:rsidRDefault="007F7B4C" w:rsidP="00D2099D">
            <w:pPr>
              <w:ind w:right="5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76 500 Kč</w:t>
            </w:r>
          </w:p>
        </w:tc>
      </w:tr>
      <w:tr w:rsidR="007F7B4C" w:rsidRPr="00EC05FD" w14:paraId="53F8EEEE" w14:textId="77777777" w:rsidTr="007F7B4C">
        <w:trPr>
          <w:trHeight w:val="2305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6FF6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B075B" w14:textId="77777777" w:rsidR="007F7B4C" w:rsidRPr="00DB0D58" w:rsidRDefault="007F7B4C" w:rsidP="00D2099D">
            <w:pPr>
              <w:ind w:left="43" w:right="14" w:firstLine="19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DB0D58">
              <w:rPr>
                <w:szCs w:val="20"/>
              </w:rPr>
              <w:t>kompenz</w:t>
            </w:r>
            <w:proofErr w:type="spellEnd"/>
            <w:r w:rsidRPr="00DB0D58">
              <w:rPr>
                <w:szCs w:val="20"/>
              </w:rPr>
              <w:t>. pomůcky, čistící a hygienické prostředky, drobný inventář, a nářadí, výpočetní technika a tonery, materiál na běžné opravy a údržbu, ostatní materiál, potraviny ostatní, dlouhodobý majetek do 40 tis.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629D7" w14:textId="77777777" w:rsidR="007F7B4C" w:rsidRPr="00DB0D58" w:rsidRDefault="007F7B4C" w:rsidP="00D2099D">
            <w:pPr>
              <w:ind w:right="6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1 147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F9A4" w14:textId="77777777" w:rsidR="007F7B4C" w:rsidRPr="00DB0D58" w:rsidRDefault="007F7B4C" w:rsidP="00D2099D">
            <w:pPr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76 500 Kč</w:t>
            </w:r>
          </w:p>
        </w:tc>
      </w:tr>
      <w:tr w:rsidR="007F7B4C" w:rsidRPr="00EC05FD" w14:paraId="2B7EAB50" w14:textId="77777777" w:rsidTr="007F7B4C">
        <w:trPr>
          <w:trHeight w:val="346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2FEF3" w14:textId="77777777" w:rsidR="007F7B4C" w:rsidRPr="00DB0D58" w:rsidRDefault="007F7B4C" w:rsidP="00D2099D">
            <w:pPr>
              <w:ind w:left="10"/>
              <w:jc w:val="center"/>
              <w:rPr>
                <w:szCs w:val="20"/>
              </w:rPr>
            </w:pPr>
            <w:r w:rsidRPr="00DB0D58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65A0" w14:textId="77777777" w:rsidR="007F7B4C" w:rsidRPr="00DB0D58" w:rsidRDefault="007F7B4C" w:rsidP="00D2099D">
            <w:pPr>
              <w:ind w:left="43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Ostatní náklady celkem*: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6918E" w14:textId="77777777" w:rsidR="007F7B4C" w:rsidRPr="00DB0D58" w:rsidRDefault="007F7B4C" w:rsidP="00D2099D">
            <w:pPr>
              <w:ind w:right="25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773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B3C0" w14:textId="77777777" w:rsidR="007F7B4C" w:rsidRPr="00DB0D58" w:rsidRDefault="007F7B4C" w:rsidP="00D2099D">
            <w:pPr>
              <w:ind w:right="19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3 500 Kč</w:t>
            </w:r>
          </w:p>
        </w:tc>
      </w:tr>
      <w:tr w:rsidR="007F7B4C" w:rsidRPr="00EC05FD" w14:paraId="06BF89E8" w14:textId="77777777" w:rsidTr="007F7B4C">
        <w:trPr>
          <w:trHeight w:val="931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ED861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FE38B" w14:textId="77777777" w:rsidR="007F7B4C" w:rsidRPr="00DB0D58" w:rsidRDefault="007F7B4C" w:rsidP="00D2099D">
            <w:pPr>
              <w:ind w:left="34" w:right="403" w:firstLine="10"/>
              <w:rPr>
                <w:szCs w:val="20"/>
              </w:rPr>
            </w:pPr>
            <w:r w:rsidRPr="00DB0D58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DB0D58">
              <w:rPr>
                <w:szCs w:val="20"/>
              </w:rPr>
              <w:t>org</w:t>
            </w:r>
            <w:proofErr w:type="spellEnd"/>
            <w:r w:rsidRPr="00DB0D58">
              <w:rPr>
                <w:szCs w:val="20"/>
              </w:rPr>
              <w:t xml:space="preserve">., poj. </w:t>
            </w:r>
            <w:proofErr w:type="gramStart"/>
            <w:r w:rsidRPr="00DB0D58">
              <w:rPr>
                <w:szCs w:val="20"/>
              </w:rPr>
              <w:t>budovy</w:t>
            </w:r>
            <w:proofErr w:type="gramEnd"/>
            <w:r w:rsidRPr="00DB0D58">
              <w:rPr>
                <w:szCs w:val="20"/>
              </w:rPr>
              <w:t>, poplatky apod.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3153" w14:textId="77777777" w:rsidR="007F7B4C" w:rsidRPr="00DB0D58" w:rsidRDefault="007F7B4C" w:rsidP="00D2099D">
            <w:pPr>
              <w:ind w:right="25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773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61138" w14:textId="77777777" w:rsidR="007F7B4C" w:rsidRPr="00DB0D58" w:rsidRDefault="007F7B4C" w:rsidP="00D2099D">
            <w:pPr>
              <w:ind w:right="19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3 500 Kč</w:t>
            </w:r>
          </w:p>
        </w:tc>
      </w:tr>
      <w:tr w:rsidR="007F7B4C" w:rsidRPr="00EC05FD" w14:paraId="72A59265" w14:textId="77777777" w:rsidTr="007F7B4C">
        <w:trPr>
          <w:trHeight w:val="3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46CB" w14:textId="77777777" w:rsidR="007F7B4C" w:rsidRPr="00DB0D58" w:rsidRDefault="007F7B4C" w:rsidP="00D2099D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ADED1" w14:textId="77777777" w:rsidR="007F7B4C" w:rsidRPr="00DB0D58" w:rsidRDefault="007F7B4C" w:rsidP="00D2099D">
            <w:pPr>
              <w:ind w:left="43"/>
              <w:jc w:val="left"/>
              <w:rPr>
                <w:szCs w:val="20"/>
              </w:rPr>
            </w:pPr>
            <w:r w:rsidRPr="00DB0D58">
              <w:rPr>
                <w:szCs w:val="20"/>
              </w:rPr>
              <w:t>Náklady celkem: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E88B" w14:textId="77777777" w:rsidR="007F7B4C" w:rsidRPr="00DB0D58" w:rsidRDefault="007F7B4C" w:rsidP="00D2099D">
            <w:pPr>
              <w:ind w:right="35"/>
              <w:jc w:val="right"/>
              <w:rPr>
                <w:szCs w:val="20"/>
              </w:rPr>
            </w:pPr>
            <w:r w:rsidRPr="00DB0D58">
              <w:rPr>
                <w:rFonts w:ascii="Calibri" w:eastAsia="Calibri" w:hAnsi="Calibri" w:cs="Calibri"/>
                <w:szCs w:val="20"/>
              </w:rPr>
              <w:t>6 013 000 K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FF6A3" w14:textId="77777777" w:rsidR="007F7B4C" w:rsidRPr="00DB0D58" w:rsidRDefault="007F7B4C" w:rsidP="00D2099D">
            <w:pPr>
              <w:ind w:right="24"/>
              <w:jc w:val="right"/>
              <w:rPr>
                <w:szCs w:val="20"/>
              </w:rPr>
            </w:pPr>
            <w:r w:rsidRPr="00DB0D58">
              <w:rPr>
                <w:szCs w:val="20"/>
              </w:rPr>
              <w:t>80 000 Kč</w:t>
            </w:r>
          </w:p>
        </w:tc>
      </w:tr>
    </w:tbl>
    <w:p w14:paraId="3BE99945" w14:textId="7AF98D23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7D92AED7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2670DACE" w14:textId="77777777" w:rsidR="00764037" w:rsidRDefault="00764037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</w:p>
    <w:p w14:paraId="58D3AF6D" w14:textId="13650B58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85775E0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7F7B4C">
        <w:rPr>
          <w:rFonts w:cs="Arial"/>
          <w:b/>
          <w:sz w:val="22"/>
        </w:rPr>
        <w:t>160373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5690AC1" w:rsidR="006B3E23" w:rsidRPr="00461FC6" w:rsidRDefault="006B3E23" w:rsidP="00461FC6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461FC6">
        <w:rPr>
          <w:rFonts w:cs="Arial"/>
          <w:sz w:val="22"/>
        </w:rPr>
        <w:t xml:space="preserve"> </w:t>
      </w:r>
      <w:r w:rsidRPr="00461FC6">
        <w:rPr>
          <w:rFonts w:cs="Arial"/>
          <w:sz w:val="22"/>
        </w:rPr>
        <w:t xml:space="preserve">kázně stanoví ve výši </w:t>
      </w:r>
      <w:r w:rsidRPr="00461FC6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75088FDF" w14:textId="763EAB10" w:rsidR="001E53E4" w:rsidRPr="00DB0D58" w:rsidRDefault="00EF4089" w:rsidP="00DB0D5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3A7E8E" w14:textId="77777777" w:rsidR="00DB0D58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</w:p>
    <w:p w14:paraId="6FFFE800" w14:textId="6981EF4B" w:rsidR="00EF4089" w:rsidRPr="002F583F" w:rsidRDefault="00EF4089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č.</w:t>
      </w:r>
      <w:r w:rsidR="00DB0D58">
        <w:rPr>
          <w:rFonts w:cs="Arial"/>
          <w:sz w:val="22"/>
        </w:rPr>
        <w:t xml:space="preserve"> 91 </w:t>
      </w:r>
      <w:r w:rsidRPr="00ED6335">
        <w:rPr>
          <w:rFonts w:cs="Arial"/>
          <w:sz w:val="22"/>
        </w:rPr>
        <w:t>ze dne</w:t>
      </w:r>
      <w:r w:rsidR="00DB0D58">
        <w:rPr>
          <w:rFonts w:cs="Arial"/>
          <w:sz w:val="22"/>
        </w:rPr>
        <w:t xml:space="preserve"> </w:t>
      </w:r>
      <w:proofErr w:type="gramStart"/>
      <w:r w:rsidR="00DB0D58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1F77F131" w:rsidR="00F50251" w:rsidRDefault="00F50251" w:rsidP="00F50251">
      <w:pPr>
        <w:rPr>
          <w:rFonts w:cs="Arial"/>
          <w:sz w:val="22"/>
        </w:rPr>
      </w:pPr>
    </w:p>
    <w:p w14:paraId="576C9534" w14:textId="5A91E430" w:rsidR="00DB0D58" w:rsidRDefault="00DB0D58" w:rsidP="00F50251">
      <w:pPr>
        <w:rPr>
          <w:rFonts w:cs="Arial"/>
          <w:sz w:val="22"/>
        </w:rPr>
      </w:pPr>
    </w:p>
    <w:p w14:paraId="29EBDFA7" w14:textId="0C3CA08C" w:rsidR="00DB0D58" w:rsidRDefault="00DB0D58" w:rsidP="00F50251">
      <w:pPr>
        <w:rPr>
          <w:rFonts w:cs="Arial"/>
          <w:sz w:val="22"/>
        </w:rPr>
      </w:pPr>
    </w:p>
    <w:p w14:paraId="0CE7E1D2" w14:textId="77777777" w:rsidR="00DB0D58" w:rsidRPr="002F583F" w:rsidRDefault="00DB0D5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0BAF07B3" w:rsidR="003046E6" w:rsidRDefault="003046E6" w:rsidP="00724AB2">
      <w:pPr>
        <w:ind w:left="-426"/>
      </w:pPr>
    </w:p>
    <w:p w14:paraId="54C715FF" w14:textId="16305946" w:rsidR="007F7B4C" w:rsidRDefault="007F7B4C" w:rsidP="00724AB2">
      <w:pPr>
        <w:ind w:left="-426"/>
      </w:pPr>
    </w:p>
    <w:p w14:paraId="57DD944A" w14:textId="13857CDD" w:rsidR="007F7B4C" w:rsidRDefault="007F7B4C" w:rsidP="00724AB2">
      <w:pPr>
        <w:ind w:left="-426"/>
      </w:pPr>
    </w:p>
    <w:p w14:paraId="0313F13F" w14:textId="7760E9AE" w:rsidR="007F7B4C" w:rsidRDefault="007F7B4C" w:rsidP="00724AB2">
      <w:pPr>
        <w:ind w:left="-426"/>
      </w:pPr>
    </w:p>
    <w:p w14:paraId="5BF1B424" w14:textId="241EF521" w:rsidR="007F7B4C" w:rsidRDefault="007F7B4C" w:rsidP="00724AB2">
      <w:pPr>
        <w:ind w:left="-426"/>
      </w:pPr>
    </w:p>
    <w:p w14:paraId="52AEBD8B" w14:textId="6DC0238E" w:rsidR="00DB0D58" w:rsidRDefault="00DB0D58" w:rsidP="00724AB2">
      <w:pPr>
        <w:ind w:left="-426"/>
      </w:pPr>
    </w:p>
    <w:p w14:paraId="7F20EB4E" w14:textId="77777777" w:rsidR="00DB0D58" w:rsidRDefault="00DB0D58" w:rsidP="00724AB2">
      <w:pPr>
        <w:ind w:left="-426"/>
      </w:pPr>
      <w:bookmarkStart w:id="1" w:name="_GoBack"/>
      <w:bookmarkEnd w:id="1"/>
    </w:p>
    <w:p w14:paraId="56EEA1FD" w14:textId="06D594C4" w:rsidR="00A27BBB" w:rsidRDefault="00A27BBB" w:rsidP="00764037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FF28" w14:textId="77777777" w:rsidR="009E38F8" w:rsidRDefault="009E38F8" w:rsidP="00944058">
      <w:r>
        <w:separator/>
      </w:r>
    </w:p>
  </w:endnote>
  <w:endnote w:type="continuationSeparator" w:id="0">
    <w:p w14:paraId="42BAD902" w14:textId="77777777" w:rsidR="009E38F8" w:rsidRDefault="009E38F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74EAC0D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B0D5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B0D5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8D04E5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B0D5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B0D5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E4A4" w14:textId="77777777" w:rsidR="009E38F8" w:rsidRDefault="009E38F8" w:rsidP="00944058">
      <w:r>
        <w:separator/>
      </w:r>
    </w:p>
  </w:footnote>
  <w:footnote w:type="continuationSeparator" w:id="0">
    <w:p w14:paraId="4F6DB4B2" w14:textId="77777777" w:rsidR="009E38F8" w:rsidRDefault="009E38F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1FC6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97E3B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1631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355C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4039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037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7F7B4C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38F8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0289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0FF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0D58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5D40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062DD"/>
    <w:rsid w:val="00151F15"/>
    <w:rsid w:val="001D72A0"/>
    <w:rsid w:val="0021084C"/>
    <w:rsid w:val="00231DEB"/>
    <w:rsid w:val="002420B3"/>
    <w:rsid w:val="002B46AE"/>
    <w:rsid w:val="002D0D79"/>
    <w:rsid w:val="00362ED9"/>
    <w:rsid w:val="004A3656"/>
    <w:rsid w:val="004D2D1F"/>
    <w:rsid w:val="00677F26"/>
    <w:rsid w:val="006C7373"/>
    <w:rsid w:val="0095787F"/>
    <w:rsid w:val="00A23E0C"/>
    <w:rsid w:val="00BF6D56"/>
    <w:rsid w:val="00C11674"/>
    <w:rsid w:val="00C65FAA"/>
    <w:rsid w:val="00CD1BE0"/>
    <w:rsid w:val="00D00F1E"/>
    <w:rsid w:val="00D034BF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8FC-6621-471B-A4EC-3A0AA5EF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4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09:56:00Z</dcterms:created>
  <dcterms:modified xsi:type="dcterms:W3CDTF">2023-03-29T09:46:00Z</dcterms:modified>
  <cp:category>MMK.01.02.01</cp:category>
</cp:coreProperties>
</file>